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90FF9">
        <w:tc>
          <w:tcPr>
            <w:tcW w:w="10326" w:type="dxa"/>
          </w:tcPr>
          <w:p w:rsidR="00190FF9" w:rsidRPr="00190FF9" w:rsidRDefault="00190FF9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E81C7F" w:rsidRDefault="00E81C7F" w:rsidP="00E8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C41D2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 </w:t>
            </w:r>
          </w:p>
          <w:p w:rsidR="00190FF9" w:rsidRPr="00190FF9" w:rsidRDefault="00E81C7F" w:rsidP="00D329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D3293C" w:rsidRPr="00190FF9">
        <w:tc>
          <w:tcPr>
            <w:tcW w:w="10326" w:type="dxa"/>
          </w:tcPr>
          <w:p w:rsidR="00D3293C" w:rsidRPr="00190FF9" w:rsidRDefault="00D3293C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3293C" w:rsidRDefault="00DE08F7" w:rsidP="00E81C7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12.2023 № 779-р</w:t>
            </w:r>
            <w:bookmarkStart w:id="0" w:name="_GoBack"/>
            <w:bookmarkEnd w:id="0"/>
          </w:p>
        </w:tc>
      </w:tr>
      <w:tr w:rsidR="00D3293C" w:rsidRPr="00190FF9">
        <w:tc>
          <w:tcPr>
            <w:tcW w:w="10326" w:type="dxa"/>
          </w:tcPr>
          <w:p w:rsidR="00D3293C" w:rsidRPr="00190FF9" w:rsidRDefault="00D3293C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3293C" w:rsidRDefault="00D3293C" w:rsidP="00E81C7F">
            <w:pPr>
              <w:jc w:val="both"/>
              <w:rPr>
                <w:sz w:val="28"/>
                <w:szCs w:val="28"/>
              </w:rPr>
            </w:pPr>
          </w:p>
        </w:tc>
      </w:tr>
      <w:tr w:rsidR="00D3293C" w:rsidRPr="00190FF9">
        <w:tc>
          <w:tcPr>
            <w:tcW w:w="10326" w:type="dxa"/>
          </w:tcPr>
          <w:p w:rsidR="00D3293C" w:rsidRPr="00190FF9" w:rsidRDefault="00D3293C" w:rsidP="005C45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D3293C" w:rsidRDefault="00D3293C" w:rsidP="00D329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2 </w:t>
            </w:r>
          </w:p>
          <w:p w:rsidR="00D3293C" w:rsidRDefault="00D3293C" w:rsidP="00D3293C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аспоряжению Правительства Рязанской области</w:t>
            </w:r>
          </w:p>
          <w:p w:rsidR="00D3293C" w:rsidRDefault="00D3293C" w:rsidP="00D3293C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от 20.01.2023 </w:t>
            </w:r>
            <w:r>
              <w:rPr>
                <w:sz w:val="28"/>
                <w:szCs w:val="28"/>
              </w:rPr>
              <w:t>№ 23-р</w:t>
            </w:r>
          </w:p>
          <w:p w:rsidR="00D3293C" w:rsidRDefault="00D3293C" w:rsidP="00E81C7F">
            <w:pPr>
              <w:jc w:val="both"/>
              <w:rPr>
                <w:sz w:val="28"/>
                <w:szCs w:val="28"/>
              </w:rPr>
            </w:pPr>
          </w:p>
        </w:tc>
      </w:tr>
    </w:tbl>
    <w:p w:rsidR="00A965B7" w:rsidRDefault="00E81C7F" w:rsidP="00A965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65B7">
        <w:rPr>
          <w:rFonts w:ascii="Times New Roman" w:hAnsi="Times New Roman"/>
          <w:sz w:val="28"/>
          <w:szCs w:val="28"/>
        </w:rPr>
        <w:t>Распределение</w:t>
      </w:r>
    </w:p>
    <w:p w:rsidR="00A965B7" w:rsidRDefault="00A965B7" w:rsidP="00A965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ов субсидий муниципальным образованиям Рязанской</w:t>
      </w:r>
    </w:p>
    <w:p w:rsidR="00A965B7" w:rsidRDefault="00A965B7" w:rsidP="00A965B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в 2023 году на финансирование мероприятий, предусмотренных подпунктами  1.2.4.1</w:t>
      </w:r>
      <w:r w:rsidR="00F77A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.2.1  таблицы </w:t>
      </w:r>
    </w:p>
    <w:p w:rsidR="00A965B7" w:rsidRDefault="00A965B7" w:rsidP="00A965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а 5 «Перечень мероприятий подпрограммы № 3 «Развитие дополнительного образования детей» </w:t>
      </w:r>
      <w:r w:rsidRPr="00E1371C">
        <w:rPr>
          <w:sz w:val="28"/>
          <w:szCs w:val="28"/>
        </w:rPr>
        <w:t xml:space="preserve">государственной программы Рязанской области «Развитие образования и молодежной политики» </w:t>
      </w:r>
    </w:p>
    <w:p w:rsidR="00A965B7" w:rsidRDefault="00A965B7" w:rsidP="00A965B7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</w:p>
    <w:p w:rsidR="00A965B7" w:rsidRPr="00D3293C" w:rsidRDefault="00A965B7" w:rsidP="00A965B7">
      <w:pPr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D3293C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962"/>
        <w:gridCol w:w="5955"/>
        <w:gridCol w:w="5034"/>
      </w:tblGrid>
      <w:tr w:rsidR="00A965B7" w:rsidRPr="00D3293C" w:rsidTr="00D3293C">
        <w:tc>
          <w:tcPr>
            <w:tcW w:w="547" w:type="dxa"/>
            <w:hideMark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№ п/п</w:t>
            </w:r>
          </w:p>
        </w:tc>
        <w:tc>
          <w:tcPr>
            <w:tcW w:w="2962" w:type="dxa"/>
            <w:hideMark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Наименование муниципальных образований Рязанской области</w:t>
            </w:r>
          </w:p>
        </w:tc>
        <w:tc>
          <w:tcPr>
            <w:tcW w:w="5955" w:type="dxa"/>
          </w:tcPr>
          <w:p w:rsidR="00A965B7" w:rsidRPr="00D3293C" w:rsidRDefault="00A965B7" w:rsidP="00D3293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</w:t>
            </w:r>
          </w:p>
        </w:tc>
        <w:tc>
          <w:tcPr>
            <w:tcW w:w="5034" w:type="dxa"/>
            <w:hideMark/>
          </w:tcPr>
          <w:p w:rsidR="00A965B7" w:rsidRPr="00D3293C" w:rsidRDefault="00DE5346" w:rsidP="00D3293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Предоставление субсидий бюджетам муниципальных районов (городских округов) Рязанской области на 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</w:t>
            </w:r>
          </w:p>
        </w:tc>
      </w:tr>
    </w:tbl>
    <w:p w:rsidR="00D3293C" w:rsidRPr="00D3293C" w:rsidRDefault="00D3293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962"/>
        <w:gridCol w:w="5955"/>
        <w:gridCol w:w="5034"/>
      </w:tblGrid>
      <w:tr w:rsidR="00A965B7" w:rsidRPr="00D3293C" w:rsidTr="00D3293C">
        <w:trPr>
          <w:trHeight w:val="7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4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Александро-Не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538 429,91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Ермишин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536 653,31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Захаро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87 543,31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Кадомский муниципальный район</w:t>
            </w:r>
          </w:p>
        </w:tc>
        <w:tc>
          <w:tcPr>
            <w:tcW w:w="5955" w:type="dxa"/>
            <w:tcBorders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99 309,27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Касимовс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3C">
              <w:rPr>
                <w:rFonts w:cs="TimesET"/>
                <w:sz w:val="22"/>
                <w:szCs w:val="22"/>
              </w:rPr>
              <w:t>370 902,0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736 385,99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Клепиковс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1 277 707,44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Кораблинс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3C">
              <w:rPr>
                <w:rFonts w:cs="TimesET"/>
                <w:sz w:val="22"/>
                <w:szCs w:val="22"/>
              </w:rPr>
              <w:t>370 902,0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574 313,24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Милосла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97 412,52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Михайло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764 554,19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293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3293C">
              <w:rPr>
                <w:rFonts w:ascii="Times New Roman" w:hAnsi="Times New Roman"/>
                <w:bCs/>
                <w:sz w:val="22"/>
                <w:szCs w:val="22"/>
              </w:rPr>
              <w:t>Пителин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268 269,08   </w:t>
            </w:r>
          </w:p>
        </w:tc>
      </w:tr>
      <w:tr w:rsidR="00440AB7" w:rsidRPr="00D3293C" w:rsidTr="00D3293C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1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Прон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1 018 684,80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2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Путятин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  335 204,80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3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Рыбно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377 434,91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4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Ряж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3C">
              <w:rPr>
                <w:rFonts w:cs="TimesET"/>
                <w:sz w:val="22"/>
                <w:szCs w:val="22"/>
              </w:rPr>
              <w:t>370 902,07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513 014,04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5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Рязан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1 465 666,97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6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Сапожко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 xml:space="preserve">388 387,64   </w:t>
            </w:r>
          </w:p>
        </w:tc>
      </w:tr>
      <w:tr w:rsidR="00440A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B7" w:rsidRPr="00D3293C" w:rsidRDefault="00440A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7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Сарае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40AB7" w:rsidRPr="00D3293C" w:rsidRDefault="00440AB7" w:rsidP="00D3293C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color w:val="000000"/>
                <w:sz w:val="22"/>
                <w:szCs w:val="22"/>
              </w:rPr>
              <w:t>237 242,94</w:t>
            </w:r>
          </w:p>
        </w:tc>
      </w:tr>
      <w:tr w:rsidR="00A965B7" w:rsidRPr="00D3293C" w:rsidTr="00D3293C">
        <w:trPr>
          <w:trHeight w:val="4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8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Сасов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19</w:t>
            </w:r>
          </w:p>
        </w:tc>
        <w:tc>
          <w:tcPr>
            <w:tcW w:w="2962" w:type="dxa"/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Скопинский муниципальный район</w:t>
            </w:r>
          </w:p>
        </w:tc>
        <w:tc>
          <w:tcPr>
            <w:tcW w:w="5955" w:type="dxa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95 306,25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0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220 665,56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1</w:t>
            </w:r>
          </w:p>
        </w:tc>
        <w:tc>
          <w:tcPr>
            <w:tcW w:w="2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BF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Старожиловский муниципальный район</w:t>
            </w:r>
          </w:p>
        </w:tc>
        <w:tc>
          <w:tcPr>
            <w:tcW w:w="5955" w:type="dxa"/>
            <w:tcBorders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219 171,75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2</w:t>
            </w:r>
          </w:p>
        </w:tc>
        <w:tc>
          <w:tcPr>
            <w:tcW w:w="29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Ухоловс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31 729,07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3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Чучковс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35 352,27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4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Шац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rFonts w:cs="TimesET"/>
                <w:sz w:val="22"/>
                <w:szCs w:val="22"/>
              </w:rPr>
              <w:t>370 902,06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334 064,56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5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Шиловский муниципальный район</w:t>
            </w:r>
          </w:p>
        </w:tc>
        <w:tc>
          <w:tcPr>
            <w:tcW w:w="5955" w:type="dxa"/>
            <w:tcBorders>
              <w:top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</w:t>
            </w:r>
            <w:r w:rsidR="00440AB7" w:rsidRPr="00D3293C">
              <w:rPr>
                <w:bCs/>
                <w:color w:val="000000"/>
                <w:sz w:val="22"/>
                <w:szCs w:val="22"/>
              </w:rPr>
              <w:t> 441 853,03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6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Городской округ город Касимов</w:t>
            </w:r>
          </w:p>
        </w:tc>
        <w:tc>
          <w:tcPr>
            <w:tcW w:w="5955" w:type="dxa"/>
            <w:shd w:val="clear" w:color="auto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</w:t>
            </w:r>
            <w:r w:rsidR="00440AB7" w:rsidRPr="00D3293C">
              <w:rPr>
                <w:bCs/>
                <w:color w:val="000000"/>
                <w:sz w:val="22"/>
                <w:szCs w:val="22"/>
              </w:rPr>
              <w:t> 681 642,37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Городской округ</w:t>
            </w:r>
          </w:p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город Рязань</w:t>
            </w:r>
          </w:p>
        </w:tc>
        <w:tc>
          <w:tcPr>
            <w:tcW w:w="5955" w:type="dxa"/>
            <w:shd w:val="clear" w:color="auto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17 301 522,01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8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Городской округ город Сасово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449 244,37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29</w:t>
            </w: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A965B7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Городской округ город Скопин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3293C">
              <w:rPr>
                <w:bCs/>
                <w:color w:val="000000"/>
                <w:sz w:val="22"/>
                <w:szCs w:val="22"/>
              </w:rPr>
              <w:t>249 687,14</w:t>
            </w:r>
          </w:p>
        </w:tc>
      </w:tr>
      <w:tr w:rsidR="00A965B7" w:rsidRPr="00D3293C" w:rsidTr="00D3293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B7" w:rsidRPr="00D3293C" w:rsidRDefault="00A965B7" w:rsidP="00D329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right w:val="single" w:sz="4" w:space="0" w:color="auto"/>
            </w:tcBorders>
            <w:shd w:val="clear" w:color="auto" w:fill="auto"/>
          </w:tcPr>
          <w:p w:rsidR="00A965B7" w:rsidRPr="00D3293C" w:rsidRDefault="00F77A4F" w:rsidP="00D3293C">
            <w:pPr>
              <w:spacing w:line="233" w:lineRule="auto"/>
              <w:rPr>
                <w:bCs/>
                <w:sz w:val="22"/>
                <w:szCs w:val="22"/>
              </w:rPr>
            </w:pPr>
            <w:r w:rsidRPr="00D3293C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A965B7" w:rsidRPr="00D3293C" w:rsidRDefault="00A965B7" w:rsidP="00D3293C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D3293C">
              <w:rPr>
                <w:rFonts w:cs="TimesET"/>
                <w:sz w:val="22"/>
                <w:szCs w:val="22"/>
              </w:rPr>
              <w:t>1 483 608,2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A965B7" w:rsidRPr="00D3293C" w:rsidRDefault="00440AB7" w:rsidP="00D3293C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D3293C">
              <w:rPr>
                <w:sz w:val="22"/>
                <w:szCs w:val="22"/>
              </w:rPr>
              <w:t>31 776 452,58</w:t>
            </w:r>
            <w:r w:rsidR="00A965B7" w:rsidRPr="00D3293C">
              <w:rPr>
                <w:sz w:val="22"/>
                <w:szCs w:val="22"/>
              </w:rPr>
              <w:t>»</w:t>
            </w:r>
          </w:p>
        </w:tc>
      </w:tr>
    </w:tbl>
    <w:p w:rsidR="00F77A4F" w:rsidRDefault="00F77A4F" w:rsidP="00E81C7F">
      <w:pPr>
        <w:jc w:val="right"/>
        <w:rPr>
          <w:color w:val="000000"/>
          <w:sz w:val="28"/>
          <w:szCs w:val="28"/>
        </w:rPr>
      </w:pPr>
    </w:p>
    <w:sectPr w:rsidR="00F77A4F" w:rsidSect="00BC6499">
      <w:headerReference w:type="default" r:id="rId11"/>
      <w:type w:val="continuous"/>
      <w:pgSz w:w="16834" w:h="11907" w:orient="landscape" w:code="9"/>
      <w:pgMar w:top="1134" w:right="680" w:bottom="425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77" w:rsidRDefault="00CE1877">
      <w:r>
        <w:separator/>
      </w:r>
    </w:p>
  </w:endnote>
  <w:endnote w:type="continuationSeparator" w:id="0">
    <w:p w:rsidR="00CE1877" w:rsidRDefault="00C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E81C7F">
      <w:tc>
        <w:tcPr>
          <w:tcW w:w="2538" w:type="dxa"/>
        </w:tcPr>
        <w:p w:rsidR="00E81C7F" w:rsidRPr="00AC7150" w:rsidRDefault="00E81C7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E81C7F" w:rsidRDefault="00E81C7F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E81C7F" w:rsidRPr="00D77BCF" w:rsidRDefault="00E81C7F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E81C7F" w:rsidRPr="00D77BCF" w:rsidRDefault="00E81C7F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E81C7F" w:rsidRDefault="00E81C7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77" w:rsidRDefault="00CE1877">
      <w:r>
        <w:separator/>
      </w:r>
    </w:p>
  </w:footnote>
  <w:footnote w:type="continuationSeparator" w:id="0">
    <w:p w:rsidR="00CE1877" w:rsidRDefault="00CE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Default="00E81C7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81C7F" w:rsidRDefault="00E81C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7F" w:rsidRPr="00481B88" w:rsidRDefault="00E81C7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E81C7F" w:rsidRPr="00481B88" w:rsidRDefault="00E81C7F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DE08F7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E81C7F" w:rsidRPr="00E37801" w:rsidRDefault="00E81C7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04"/>
    <w:rsid w:val="0001360F"/>
    <w:rsid w:val="000240B1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0C4163"/>
    <w:rsid w:val="000D19EA"/>
    <w:rsid w:val="000D385D"/>
    <w:rsid w:val="000E1CCB"/>
    <w:rsid w:val="00122CFD"/>
    <w:rsid w:val="00151370"/>
    <w:rsid w:val="00162E72"/>
    <w:rsid w:val="00166EE8"/>
    <w:rsid w:val="00175BE5"/>
    <w:rsid w:val="001850F4"/>
    <w:rsid w:val="00190FF9"/>
    <w:rsid w:val="00192FCF"/>
    <w:rsid w:val="001947BE"/>
    <w:rsid w:val="001A1CA4"/>
    <w:rsid w:val="001A560F"/>
    <w:rsid w:val="001B0982"/>
    <w:rsid w:val="001B32BA"/>
    <w:rsid w:val="001E0317"/>
    <w:rsid w:val="001E20F1"/>
    <w:rsid w:val="001F02AE"/>
    <w:rsid w:val="001F12E8"/>
    <w:rsid w:val="001F228C"/>
    <w:rsid w:val="001F64B8"/>
    <w:rsid w:val="001F7C83"/>
    <w:rsid w:val="00203046"/>
    <w:rsid w:val="00205AB5"/>
    <w:rsid w:val="00224DBA"/>
    <w:rsid w:val="00230C4B"/>
    <w:rsid w:val="00231F1C"/>
    <w:rsid w:val="00242DDB"/>
    <w:rsid w:val="002479A2"/>
    <w:rsid w:val="0026087E"/>
    <w:rsid w:val="00261DE0"/>
    <w:rsid w:val="00264D7D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588"/>
    <w:rsid w:val="00360A40"/>
    <w:rsid w:val="003870C2"/>
    <w:rsid w:val="003D3B8A"/>
    <w:rsid w:val="003D3E42"/>
    <w:rsid w:val="003D54F8"/>
    <w:rsid w:val="003F1F56"/>
    <w:rsid w:val="003F4F5E"/>
    <w:rsid w:val="00400906"/>
    <w:rsid w:val="0042590E"/>
    <w:rsid w:val="00437F65"/>
    <w:rsid w:val="00440AB7"/>
    <w:rsid w:val="00460FEA"/>
    <w:rsid w:val="004734B7"/>
    <w:rsid w:val="00481B88"/>
    <w:rsid w:val="00485B4F"/>
    <w:rsid w:val="004862D1"/>
    <w:rsid w:val="004B2D5A"/>
    <w:rsid w:val="004D293D"/>
    <w:rsid w:val="004D5336"/>
    <w:rsid w:val="004F44FE"/>
    <w:rsid w:val="00507336"/>
    <w:rsid w:val="00512261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4504"/>
    <w:rsid w:val="005C56AE"/>
    <w:rsid w:val="005C7449"/>
    <w:rsid w:val="005E6D99"/>
    <w:rsid w:val="005F2ADD"/>
    <w:rsid w:val="005F2C49"/>
    <w:rsid w:val="006013EB"/>
    <w:rsid w:val="0060479E"/>
    <w:rsid w:val="00604BE7"/>
    <w:rsid w:val="00606A78"/>
    <w:rsid w:val="00616AED"/>
    <w:rsid w:val="00620E71"/>
    <w:rsid w:val="00632A4F"/>
    <w:rsid w:val="00632B56"/>
    <w:rsid w:val="006351E3"/>
    <w:rsid w:val="00644236"/>
    <w:rsid w:val="006471E5"/>
    <w:rsid w:val="006556C2"/>
    <w:rsid w:val="00671D3B"/>
    <w:rsid w:val="00684A5B"/>
    <w:rsid w:val="006A1F71"/>
    <w:rsid w:val="006B7934"/>
    <w:rsid w:val="006F328B"/>
    <w:rsid w:val="006F5886"/>
    <w:rsid w:val="00700105"/>
    <w:rsid w:val="00707734"/>
    <w:rsid w:val="00707E19"/>
    <w:rsid w:val="00712F7C"/>
    <w:rsid w:val="007212A9"/>
    <w:rsid w:val="0072328A"/>
    <w:rsid w:val="00724517"/>
    <w:rsid w:val="00726EBF"/>
    <w:rsid w:val="007377B5"/>
    <w:rsid w:val="00746CC2"/>
    <w:rsid w:val="00760323"/>
    <w:rsid w:val="00765600"/>
    <w:rsid w:val="00781339"/>
    <w:rsid w:val="00791C9F"/>
    <w:rsid w:val="00792AAB"/>
    <w:rsid w:val="00793B47"/>
    <w:rsid w:val="007A1D0C"/>
    <w:rsid w:val="007A2A7B"/>
    <w:rsid w:val="007D4925"/>
    <w:rsid w:val="007F0C8A"/>
    <w:rsid w:val="007F11AB"/>
    <w:rsid w:val="008143CB"/>
    <w:rsid w:val="00823CA1"/>
    <w:rsid w:val="008513B9"/>
    <w:rsid w:val="0085352B"/>
    <w:rsid w:val="008702D3"/>
    <w:rsid w:val="0087333B"/>
    <w:rsid w:val="00876034"/>
    <w:rsid w:val="008827E7"/>
    <w:rsid w:val="008A1696"/>
    <w:rsid w:val="008A56B4"/>
    <w:rsid w:val="008C58FE"/>
    <w:rsid w:val="008E6C41"/>
    <w:rsid w:val="008F0816"/>
    <w:rsid w:val="008F6BB7"/>
    <w:rsid w:val="00900F42"/>
    <w:rsid w:val="00914173"/>
    <w:rsid w:val="00932E3C"/>
    <w:rsid w:val="009514D3"/>
    <w:rsid w:val="009565B1"/>
    <w:rsid w:val="009573D3"/>
    <w:rsid w:val="009977FF"/>
    <w:rsid w:val="009A085B"/>
    <w:rsid w:val="009B0632"/>
    <w:rsid w:val="009B7BCA"/>
    <w:rsid w:val="009C1DE6"/>
    <w:rsid w:val="009C1F0E"/>
    <w:rsid w:val="009D3E8C"/>
    <w:rsid w:val="009E3A0E"/>
    <w:rsid w:val="00A1314B"/>
    <w:rsid w:val="00A13160"/>
    <w:rsid w:val="00A137D3"/>
    <w:rsid w:val="00A44A8F"/>
    <w:rsid w:val="00A51D96"/>
    <w:rsid w:val="00A71D49"/>
    <w:rsid w:val="00A965B7"/>
    <w:rsid w:val="00A96F84"/>
    <w:rsid w:val="00AC3953"/>
    <w:rsid w:val="00AC41D2"/>
    <w:rsid w:val="00AC7150"/>
    <w:rsid w:val="00AE1DCA"/>
    <w:rsid w:val="00AF5F7C"/>
    <w:rsid w:val="00B02207"/>
    <w:rsid w:val="00B03403"/>
    <w:rsid w:val="00B10324"/>
    <w:rsid w:val="00B376B1"/>
    <w:rsid w:val="00B37FD5"/>
    <w:rsid w:val="00B604E3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C6499"/>
    <w:rsid w:val="00BD0B82"/>
    <w:rsid w:val="00BD1323"/>
    <w:rsid w:val="00BE1746"/>
    <w:rsid w:val="00BF4BFE"/>
    <w:rsid w:val="00BF4F5F"/>
    <w:rsid w:val="00C04EEB"/>
    <w:rsid w:val="00C075A4"/>
    <w:rsid w:val="00C10F12"/>
    <w:rsid w:val="00C11826"/>
    <w:rsid w:val="00C46D42"/>
    <w:rsid w:val="00C50C32"/>
    <w:rsid w:val="00C560B8"/>
    <w:rsid w:val="00C60178"/>
    <w:rsid w:val="00C61760"/>
    <w:rsid w:val="00C63CD6"/>
    <w:rsid w:val="00C70971"/>
    <w:rsid w:val="00C814C2"/>
    <w:rsid w:val="00C87D95"/>
    <w:rsid w:val="00C9077A"/>
    <w:rsid w:val="00C95CD2"/>
    <w:rsid w:val="00CA051B"/>
    <w:rsid w:val="00CA60A9"/>
    <w:rsid w:val="00CB3CBE"/>
    <w:rsid w:val="00CC0DB1"/>
    <w:rsid w:val="00CE1877"/>
    <w:rsid w:val="00CF03D8"/>
    <w:rsid w:val="00D015D5"/>
    <w:rsid w:val="00D03D68"/>
    <w:rsid w:val="00D266DD"/>
    <w:rsid w:val="00D3293C"/>
    <w:rsid w:val="00D32B04"/>
    <w:rsid w:val="00D374E7"/>
    <w:rsid w:val="00D41F7E"/>
    <w:rsid w:val="00D63949"/>
    <w:rsid w:val="00D652E7"/>
    <w:rsid w:val="00D77BCF"/>
    <w:rsid w:val="00D81F01"/>
    <w:rsid w:val="00D84394"/>
    <w:rsid w:val="00D95E55"/>
    <w:rsid w:val="00DB3664"/>
    <w:rsid w:val="00DC16FB"/>
    <w:rsid w:val="00DC4A65"/>
    <w:rsid w:val="00DC4F66"/>
    <w:rsid w:val="00DE08F7"/>
    <w:rsid w:val="00DE5346"/>
    <w:rsid w:val="00DE7209"/>
    <w:rsid w:val="00E10B44"/>
    <w:rsid w:val="00E11F02"/>
    <w:rsid w:val="00E2726B"/>
    <w:rsid w:val="00E32E19"/>
    <w:rsid w:val="00E34DC6"/>
    <w:rsid w:val="00E37801"/>
    <w:rsid w:val="00E46EAA"/>
    <w:rsid w:val="00E5038C"/>
    <w:rsid w:val="00E50B69"/>
    <w:rsid w:val="00E5298B"/>
    <w:rsid w:val="00E550EF"/>
    <w:rsid w:val="00E56EFB"/>
    <w:rsid w:val="00E6458F"/>
    <w:rsid w:val="00E6522F"/>
    <w:rsid w:val="00E7242D"/>
    <w:rsid w:val="00E81C7F"/>
    <w:rsid w:val="00E87E25"/>
    <w:rsid w:val="00E97507"/>
    <w:rsid w:val="00EA04F1"/>
    <w:rsid w:val="00EA2FD3"/>
    <w:rsid w:val="00EB7CE9"/>
    <w:rsid w:val="00EC433F"/>
    <w:rsid w:val="00ED1FDE"/>
    <w:rsid w:val="00F06EFB"/>
    <w:rsid w:val="00F11355"/>
    <w:rsid w:val="00F1298A"/>
    <w:rsid w:val="00F1529E"/>
    <w:rsid w:val="00F160E5"/>
    <w:rsid w:val="00F16F07"/>
    <w:rsid w:val="00F17A5E"/>
    <w:rsid w:val="00F341B2"/>
    <w:rsid w:val="00F45975"/>
    <w:rsid w:val="00F45B7C"/>
    <w:rsid w:val="00F45FCE"/>
    <w:rsid w:val="00F77A4F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qFormat/>
    <w:rsid w:val="00E81C7F"/>
    <w:pPr>
      <w:widowControl w:val="0"/>
      <w:suppressAutoHyphens/>
    </w:pPr>
    <w:rPr>
      <w:rFonts w:ascii="Arial" w:hAnsi="Arial" w:cs="Arial"/>
    </w:rPr>
  </w:style>
  <w:style w:type="paragraph" w:customStyle="1" w:styleId="ConsPlusTitle">
    <w:name w:val="ConsPlusTitle"/>
    <w:rsid w:val="00E81C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FDD8-FE72-4B64-861A-05AC7FB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5</cp:revision>
  <cp:lastPrinted>2023-12-21T12:24:00Z</cp:lastPrinted>
  <dcterms:created xsi:type="dcterms:W3CDTF">2023-12-21T12:21:00Z</dcterms:created>
  <dcterms:modified xsi:type="dcterms:W3CDTF">2023-12-22T07:07:00Z</dcterms:modified>
</cp:coreProperties>
</file>